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E3D15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91C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561C4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DF1803" w:rsidR="00A84FD5" w:rsidRPr="00965A01" w:rsidRDefault="00951E7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F6AF3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61C4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1EBB8D" w:rsidR="00093F84" w:rsidRPr="0086497B" w:rsidRDefault="00561C4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901CF97" w14:textId="0CD684C0" w:rsidR="00B31CFA" w:rsidRPr="0075011B" w:rsidRDefault="00B31CFA" w:rsidP="00535C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Verdana" w:hAnsi="Verdana"/>
          <w:sz w:val="20"/>
          <w:szCs w:val="20"/>
          <w:shd w:val="clear" w:color="auto" w:fill="FFFFFF"/>
          <w:lang w:eastAsia="pt-BR"/>
        </w:rPr>
      </w:pPr>
    </w:p>
    <w:p w14:paraId="3585C812" w14:textId="77777777" w:rsidR="00B31CFA" w:rsidRPr="0075011B" w:rsidRDefault="00B31CFA" w:rsidP="0075011B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27F53BC5" w14:textId="77777777" w:rsidR="00535CD1" w:rsidRPr="00951E72" w:rsidRDefault="00B31CFA" w:rsidP="00951E72">
      <w:pPr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51E72">
        <w:rPr>
          <w:rFonts w:ascii="Verdana" w:hAnsi="Verdana"/>
          <w:spacing w:val="2"/>
          <w:sz w:val="20"/>
          <w:szCs w:val="20"/>
          <w:shd w:val="clear" w:color="auto" w:fill="FFFFFF"/>
          <w:lang w:eastAsia="pt-BR"/>
        </w:rPr>
        <w:t xml:space="preserve">1. </w:t>
      </w:r>
      <w:r w:rsidR="00535CD1" w:rsidRPr="00951E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Brasil está dividido em três regiões geoeconômicas que refletem as diferentes formas de ocupação humana ao longo do tempo histórico: Nordeste, Centro-Sul e Amazônica. Analise os aspectos que caracterizam essas regiões:</w:t>
      </w:r>
    </w:p>
    <w:p w14:paraId="0602C9C4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. 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 Nordeste é a principal área de refluxo (saída) de pessoas nas migrações internas do país.</w:t>
      </w:r>
    </w:p>
    <w:p w14:paraId="34030579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.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região Centro-Sul é a mais industrializada, povoada e urbanizada do país.</w:t>
      </w:r>
    </w:p>
    <w:p w14:paraId="72F5BF4E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Amazônia é a região menos povoada do Brasil e sofre grandes impactos ambientais.</w:t>
      </w:r>
    </w:p>
    <w:p w14:paraId="58B9170F" w14:textId="77777777" w:rsidR="00535CD1" w:rsidRPr="00535CD1" w:rsidRDefault="00535CD1" w:rsidP="00951E72">
      <w:pPr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IV.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 região nordestina apresenta muitas marcas da colonização e, por praticamente três séculos, foi </w:t>
      </w:r>
      <w:proofErr w:type="gramStart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região mais rica do Brasil.</w:t>
      </w:r>
    </w:p>
    <w:p w14:paraId="4FB680E0" w14:textId="77777777" w:rsidR="00535CD1" w:rsidRPr="00535CD1" w:rsidRDefault="00535CD1" w:rsidP="00951E72">
      <w:pPr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tá correto o contido em:</w:t>
      </w:r>
    </w:p>
    <w:p w14:paraId="277AF6D4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e II, apenas.     </w:t>
      </w:r>
    </w:p>
    <w:p w14:paraId="335BFA9C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, II e III, apenas.     </w:t>
      </w:r>
    </w:p>
    <w:p w14:paraId="6AA9F31C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, II e IV, apenas.     </w:t>
      </w:r>
    </w:p>
    <w:p w14:paraId="14E05B1B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, III e IV, apenas.   </w:t>
      </w:r>
    </w:p>
    <w:p w14:paraId="7E13DDCB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35CD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535CD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I, II, III e IV</w:t>
      </w:r>
    </w:p>
    <w:p w14:paraId="55227B87" w14:textId="1663C703" w:rsidR="0075011B" w:rsidRPr="00951E72" w:rsidRDefault="0075011B" w:rsidP="00951E72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</w:p>
    <w:p w14:paraId="6B34A1D4" w14:textId="77777777" w:rsidR="00535CD1" w:rsidRPr="00951E72" w:rsidRDefault="00535CD1" w:rsidP="00951E72">
      <w:pPr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51E72">
        <w:rPr>
          <w:rFonts w:ascii="Verdana" w:hAnsi="Verdana" w:cs="Times New Roman"/>
          <w:sz w:val="20"/>
          <w:szCs w:val="20"/>
          <w:lang w:val="en-US" w:eastAsia="zh-CN"/>
        </w:rPr>
        <w:t xml:space="preserve">2. </w:t>
      </w:r>
      <w:r w:rsidRPr="00951E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respeito do Complexo Regional do Centro-Sul, assinale o que for INCORRETO:</w:t>
      </w:r>
    </w:p>
    <w:p w14:paraId="5D312A2A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35CD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535CD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 região Centro-Sul apresenta uma maior concentração populacional em razão de sua avançada industrialização e pela acelerada urbanização.</w:t>
      </w:r>
    </w:p>
    <w:p w14:paraId="422B79AE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modernização do campo permitiu que essa região liderasse a produtividade agrícola brasileira.</w:t>
      </w:r>
    </w:p>
    <w:p w14:paraId="18E7DBAF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r ser a região mais industrializada, apresenta complexos industriais em toda a sua extensão de forma coordenada.</w:t>
      </w:r>
    </w:p>
    <w:p w14:paraId="11E38964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Centro-Sul apresenta, em termos proporcionais, uma baixíssima quantidade de habitantes residentes em propriedades rurais.</w:t>
      </w:r>
    </w:p>
    <w:p w14:paraId="5B309D6B" w14:textId="731408A1" w:rsidR="00535CD1" w:rsidRPr="00951E72" w:rsidRDefault="00535CD1" w:rsidP="00951E72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</w:p>
    <w:p w14:paraId="4B7551A2" w14:textId="77777777" w:rsidR="00535CD1" w:rsidRPr="00951E72" w:rsidRDefault="00535CD1" w:rsidP="00951E72">
      <w:pPr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51E72">
        <w:rPr>
          <w:rFonts w:ascii="Verdana" w:hAnsi="Verdana" w:cs="Times New Roman"/>
          <w:sz w:val="20"/>
          <w:szCs w:val="20"/>
          <w:lang w:val="en-US" w:eastAsia="zh-CN"/>
        </w:rPr>
        <w:t xml:space="preserve">3. </w:t>
      </w:r>
      <w:r w:rsidRPr="00951E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m 1967, o geógrafo Pedro Pinchas Geiger elaborou uma divisão regional do Brasil, criando as regiões geoeconômicas. A principal particularidade dessa regionalização é o fato de ela não obedecer aos limites territoriais das unidades federativas do país, pois:</w:t>
      </w:r>
    </w:p>
    <w:p w14:paraId="6EC99269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preocupação do elaborador eram os limites naturais do país.</w:t>
      </w:r>
    </w:p>
    <w:p w14:paraId="4602A8D3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35CD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535CD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as divisas dos estados não coincidem com as dinâmicas econômicas.</w:t>
      </w:r>
    </w:p>
    <w:p w14:paraId="6F138908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i realizada a partir de dados historiográficos da ocupação populacional.</w:t>
      </w:r>
    </w:p>
    <w:p w14:paraId="5B7CE4B3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 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 divisões regionais não eram muito bem definidas na época de sua elaboração.</w:t>
      </w:r>
    </w:p>
    <w:p w14:paraId="615E9D56" w14:textId="77777777" w:rsidR="00535CD1" w:rsidRPr="00535CD1" w:rsidRDefault="00535CD1" w:rsidP="00951E7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s limites dos estados impediam uma análise integral do território.</w:t>
      </w:r>
    </w:p>
    <w:p w14:paraId="611A795F" w14:textId="4FAF2C9E" w:rsidR="00535CD1" w:rsidRPr="00951E72" w:rsidRDefault="00535CD1" w:rsidP="00951E72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</w:p>
    <w:p w14:paraId="699A317D" w14:textId="77777777" w:rsidR="00535CD1" w:rsidRPr="00951E72" w:rsidRDefault="00535CD1" w:rsidP="00951E72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51E72">
        <w:rPr>
          <w:rFonts w:ascii="Verdana" w:hAnsi="Verdana" w:cs="Times New Roman"/>
          <w:sz w:val="20"/>
          <w:szCs w:val="20"/>
          <w:lang w:val="en-US" w:eastAsia="zh-CN"/>
        </w:rPr>
        <w:lastRenderedPageBreak/>
        <w:t xml:space="preserve">4. </w:t>
      </w:r>
      <w:r w:rsidRPr="00951E7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a região norte as terras de altitudes mais elevadas localizam-se, principalmente, no norte do estado de Roraima e no norte e noroeste do estado do Amazonas, onde se encontra o ponto culminante do Brasil:</w:t>
      </w:r>
    </w:p>
    <w:p w14:paraId="5B697654" w14:textId="77777777" w:rsidR="00535CD1" w:rsidRPr="00535CD1" w:rsidRDefault="00535CD1" w:rsidP="00951E7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Floresta da Altitude.</w:t>
      </w:r>
    </w:p>
    <w:p w14:paraId="77ED6042" w14:textId="77777777" w:rsidR="00535CD1" w:rsidRPr="00535CD1" w:rsidRDefault="00535CD1" w:rsidP="00951E7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35CD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o Pico da Neblina.</w:t>
      </w:r>
    </w:p>
    <w:p w14:paraId="6892CBD2" w14:textId="77777777" w:rsidR="00535CD1" w:rsidRPr="00535CD1" w:rsidRDefault="00535CD1" w:rsidP="00951E7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Monte Everest.</w:t>
      </w:r>
    </w:p>
    <w:p w14:paraId="62A21D44" w14:textId="77777777" w:rsidR="00535CD1" w:rsidRPr="00535CD1" w:rsidRDefault="00535CD1" w:rsidP="00951E7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Relevo dos Alpes.</w:t>
      </w:r>
    </w:p>
    <w:p w14:paraId="00499BB7" w14:textId="77777777" w:rsidR="00535CD1" w:rsidRPr="00535CD1" w:rsidRDefault="00535CD1" w:rsidP="00951E72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535CD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35CD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Morro das Nuvens.</w:t>
      </w:r>
    </w:p>
    <w:p w14:paraId="05C6E52E" w14:textId="3A52CFA2" w:rsidR="00535CD1" w:rsidRPr="0075011B" w:rsidRDefault="00535CD1" w:rsidP="00535CD1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7EE9" w14:textId="77777777" w:rsidR="001109F8" w:rsidRDefault="001109F8" w:rsidP="009851F2">
      <w:pPr>
        <w:spacing w:after="0" w:line="240" w:lineRule="auto"/>
      </w:pPr>
      <w:r>
        <w:separator/>
      </w:r>
    </w:p>
  </w:endnote>
  <w:endnote w:type="continuationSeparator" w:id="0">
    <w:p w14:paraId="07A52FB5" w14:textId="77777777" w:rsidR="001109F8" w:rsidRDefault="001109F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51E7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51E7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D44F0" w14:textId="77777777" w:rsidR="001109F8" w:rsidRDefault="001109F8" w:rsidP="009851F2">
      <w:pPr>
        <w:spacing w:after="0" w:line="240" w:lineRule="auto"/>
      </w:pPr>
      <w:r>
        <w:separator/>
      </w:r>
    </w:p>
  </w:footnote>
  <w:footnote w:type="continuationSeparator" w:id="0">
    <w:p w14:paraId="0D748C72" w14:textId="77777777" w:rsidR="001109F8" w:rsidRDefault="001109F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109F8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4DF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1BAD"/>
    <w:rsid w:val="004F5938"/>
    <w:rsid w:val="00510D47"/>
    <w:rsid w:val="00535CD1"/>
    <w:rsid w:val="0054275C"/>
    <w:rsid w:val="00561C4F"/>
    <w:rsid w:val="005C3014"/>
    <w:rsid w:val="005E5BEA"/>
    <w:rsid w:val="005F6252"/>
    <w:rsid w:val="00624538"/>
    <w:rsid w:val="006451D4"/>
    <w:rsid w:val="006C72CA"/>
    <w:rsid w:val="006E1498"/>
    <w:rsid w:val="006E1771"/>
    <w:rsid w:val="006E26DF"/>
    <w:rsid w:val="006F5A84"/>
    <w:rsid w:val="007300A8"/>
    <w:rsid w:val="00735AE3"/>
    <w:rsid w:val="0073776A"/>
    <w:rsid w:val="0075011B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1E72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5BA6"/>
    <w:rsid w:val="00A60A0D"/>
    <w:rsid w:val="00A76795"/>
    <w:rsid w:val="00A84FD5"/>
    <w:rsid w:val="00AA73EE"/>
    <w:rsid w:val="00AC2CB2"/>
    <w:rsid w:val="00AC2CBC"/>
    <w:rsid w:val="00B008E6"/>
    <w:rsid w:val="00B0295A"/>
    <w:rsid w:val="00B31CF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1C79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3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5116-3639-487D-B860-05BF6528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11-01T00:16:00Z</dcterms:created>
  <dcterms:modified xsi:type="dcterms:W3CDTF">2022-11-01T00:17:00Z</dcterms:modified>
</cp:coreProperties>
</file>